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73" w:rsidRPr="00CB2373" w:rsidRDefault="00CB2373" w:rsidP="00CB23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3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373" w:rsidRPr="00CB2373" w:rsidRDefault="00CB2373" w:rsidP="00CB2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ВЫШЕСТЕБЛИЕВСКОГО</w:t>
      </w:r>
    </w:p>
    <w:p w:rsidR="00CB2373" w:rsidRPr="00CB2373" w:rsidRDefault="00CB2373" w:rsidP="00CB237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ТЕМРЮКСКОГО РАЙОНА</w:t>
      </w:r>
    </w:p>
    <w:p w:rsidR="00CB2373" w:rsidRPr="00CB2373" w:rsidRDefault="00CB2373" w:rsidP="00CB2373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373" w:rsidRPr="00CB2373" w:rsidRDefault="00CB2373" w:rsidP="00CB2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23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B2373" w:rsidRPr="00CB2373" w:rsidRDefault="00CB2373" w:rsidP="00CB237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373" w:rsidRPr="00CB2373" w:rsidRDefault="00CB2373" w:rsidP="00CB2373">
      <w:pPr>
        <w:tabs>
          <w:tab w:val="left" w:pos="4500"/>
          <w:tab w:val="left" w:pos="5400"/>
        </w:tabs>
        <w:spacing w:after="0" w:line="240" w:lineRule="auto"/>
        <w:ind w:left="-540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 07.08.2017                                                                                                     № </w:t>
      </w:r>
      <w:r w:rsidR="00971586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</w:p>
    <w:p w:rsidR="00CB2373" w:rsidRPr="00CB2373" w:rsidRDefault="00CB2373" w:rsidP="00CB2373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237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ица Вышестеблиевская</w:t>
      </w:r>
    </w:p>
    <w:p w:rsidR="009817AA" w:rsidRDefault="009817AA" w:rsidP="000E7E02">
      <w:pPr>
        <w:keepNext/>
        <w:keepLines/>
        <w:spacing w:after="677" w:line="222" w:lineRule="auto"/>
        <w:ind w:right="152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705" w:rsidRPr="003E417E" w:rsidRDefault="005D4705" w:rsidP="003A1EF8">
      <w:pPr>
        <w:keepNext/>
        <w:keepLines/>
        <w:spacing w:after="677" w:line="222" w:lineRule="auto"/>
        <w:ind w:left="1709" w:right="152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4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одготовке жилищно-коммунального комплекса и объектов социальной сферы </w:t>
      </w:r>
      <w:bookmarkStart w:id="0" w:name="_Hlk489448464"/>
      <w:proofErr w:type="spellStart"/>
      <w:r w:rsidRPr="003E4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шестеблиевского</w:t>
      </w:r>
      <w:proofErr w:type="spellEnd"/>
      <w:r w:rsidRPr="003E4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Темрюкского района</w:t>
      </w:r>
      <w:bookmarkEnd w:id="0"/>
      <w:r w:rsidRPr="003E4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осенне-зимнему периоду 2017 — 2018 годов.</w:t>
      </w:r>
    </w:p>
    <w:p w:rsidR="005D4705" w:rsidRPr="005D4705" w:rsidRDefault="005D4705" w:rsidP="005D4705">
      <w:pPr>
        <w:spacing w:after="1" w:line="251" w:lineRule="auto"/>
        <w:ind w:left="178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Федеральным законом от 6 октября 2003 года № 131 – ФЗ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«Об 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х принципах организации местного самоуправления в Российской Федерации», Уставом муниципального образования Темрюкский район, Уставом 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Темрюкского района, в целях обеспечения своевременной и качественной подготовки жилищно- коммунального комплекса и объектов социальной сферы поселения к устойчивой и бесперебойной работе в осенне-зимний период 2017 - 2018 годов </w:t>
      </w:r>
      <w:proofErr w:type="gram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с т а </w:t>
      </w:r>
      <w:proofErr w:type="gram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gram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в л я ю:</w:t>
      </w:r>
    </w:p>
    <w:p w:rsidR="005D4705" w:rsidRPr="005D4705" w:rsidRDefault="005D4705" w:rsidP="005D4705">
      <w:pPr>
        <w:spacing w:after="62" w:line="251" w:lineRule="auto"/>
        <w:ind w:left="173" w:right="10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Создать межведомственную комиссию по координации хода подготовки жилищно-коммунального комплекса и объектов социальной 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49" cy="6098"/>
            <wp:effectExtent l="0" t="0" r="0" b="0"/>
            <wp:docPr id="1470" name="Picture 1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феры 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Темрюкского района к работе в осенне-зимний период 2017 - 2018 годов (далее межведомственная комиссия) и утвердить ее состав (приложение № 1);</w:t>
      </w:r>
    </w:p>
    <w:p w:rsidR="005D4705" w:rsidRPr="005D4705" w:rsidRDefault="005D4705" w:rsidP="005D4705">
      <w:pPr>
        <w:spacing w:after="16" w:line="251" w:lineRule="auto"/>
        <w:ind w:left="47" w:right="24" w:firstLine="77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Утвердить Положение о межведомственной комиссии по координации хода подготовки жилищно-коммунального комплекса и объектов социальной сферы 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Темрюкского района к работе в осенне-зимний период 2017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49" cy="6098"/>
            <wp:effectExtent l="0" t="0" r="0" b="0"/>
            <wp:docPr id="1471" name="Picture 1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" name="Picture 14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18 годов (приложение № 2).</w:t>
      </w:r>
    </w:p>
    <w:p w:rsidR="005D4705" w:rsidRPr="005D4705" w:rsidRDefault="005D4705" w:rsidP="005D4705">
      <w:pPr>
        <w:spacing w:after="62" w:line="251" w:lineRule="auto"/>
        <w:ind w:left="864" w:right="1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Поручить межведомственной комиссии:</w:t>
      </w:r>
    </w:p>
    <w:p w:rsidR="005D4705" w:rsidRPr="005D4705" w:rsidRDefault="005D4705" w:rsidP="005D4705">
      <w:pPr>
        <w:numPr>
          <w:ilvl w:val="0"/>
          <w:numId w:val="1"/>
        </w:numPr>
        <w:spacing w:after="62" w:line="251" w:lineRule="auto"/>
        <w:ind w:right="31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матривать на своих заседаниях вопросы, связанные с организацией работ по подготовке к отопительному сезону объектов жизнеобеспечения и социальной сферы 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Темрюкского района;</w:t>
      </w:r>
    </w:p>
    <w:p w:rsidR="005D4705" w:rsidRPr="005D4705" w:rsidRDefault="005D4705" w:rsidP="005D4705">
      <w:pPr>
        <w:numPr>
          <w:ilvl w:val="0"/>
          <w:numId w:val="1"/>
        </w:numPr>
        <w:spacing w:after="15" w:line="251" w:lineRule="auto"/>
        <w:ind w:right="31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вести проверку подведомственных муниципальных учреждений по их готовности к очередному отопительному периоду согласно программе проведения проверки готовности к отопительному периоду 2017-2018 годов.</w:t>
      </w:r>
    </w:p>
    <w:p w:rsidR="005D4705" w:rsidRPr="005D4705" w:rsidRDefault="005D4705" w:rsidP="005D4705">
      <w:pPr>
        <w:spacing w:after="0" w:line="252" w:lineRule="auto"/>
        <w:ind w:left="149" w:right="3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Руководствуясь Приказом Министерства энергетики Российской Федерации от 12 марта 2013 года № 103 «Об утверждении правил оценки готовности к отопительному периоду» и в установленном законодательством порядке в пределах компетенции:</w:t>
      </w:r>
    </w:p>
    <w:p w:rsidR="005D4705" w:rsidRPr="005D4705" w:rsidRDefault="005D4705" w:rsidP="005D4705">
      <w:pPr>
        <w:numPr>
          <w:ilvl w:val="0"/>
          <w:numId w:val="2"/>
        </w:numPr>
        <w:spacing w:after="0" w:line="252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ь и возглавить постоянно действующие комиссии для координации хода подготовки жилищного фонда, инженерной инфраструктуры и объектов социальной сферы на территории поселения к осенне-зимнему периоду 2017-2018 годов и организовать их работу, разработать программу проведения проверки готовности к отопительному периоду;</w:t>
      </w:r>
    </w:p>
    <w:p w:rsidR="005D4705" w:rsidRPr="005D4705" w:rsidRDefault="005D4705" w:rsidP="005D4705">
      <w:pPr>
        <w:numPr>
          <w:ilvl w:val="0"/>
          <w:numId w:val="2"/>
        </w:numPr>
        <w:spacing w:after="0" w:line="251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анализировать итоги работы в осенне-зимний период 2016-2017 годов, разработать и утвердить планы по подготовке к осенне-зимнему периоду 2017-2018 годов с завершением всех работ до 1 сентября 2017 года;</w:t>
      </w:r>
    </w:p>
    <w:p w:rsidR="005D4705" w:rsidRPr="005D4705" w:rsidRDefault="005D4705" w:rsidP="005D4705">
      <w:pPr>
        <w:numPr>
          <w:ilvl w:val="0"/>
          <w:numId w:val="3"/>
        </w:numPr>
        <w:spacing w:after="0" w:line="251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усмотреть в местных бюджетах средства на оплату топливно-энергетических ресурсов, потребляемых муниципальными бюджетными организациями;</w:t>
      </w:r>
    </w:p>
    <w:p w:rsidR="005D4705" w:rsidRPr="005D4705" w:rsidRDefault="005D4705" w:rsidP="005D4705">
      <w:pPr>
        <w:numPr>
          <w:ilvl w:val="0"/>
          <w:numId w:val="3"/>
        </w:numPr>
        <w:spacing w:after="0" w:line="251" w:lineRule="auto"/>
        <w:ind w:right="124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овать подготовку жилищного фонда и коммунальных объектов к осенне-зимнему периоду 2017-2018 годов;</w:t>
      </w:r>
    </w:p>
    <w:p w:rsidR="005D4705" w:rsidRPr="005D4705" w:rsidRDefault="005D4705" w:rsidP="005D4705">
      <w:pPr>
        <w:numPr>
          <w:ilvl w:val="0"/>
          <w:numId w:val="3"/>
        </w:numPr>
        <w:spacing w:after="62" w:line="251" w:lineRule="auto"/>
        <w:ind w:right="124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65671</wp:posOffset>
            </wp:positionH>
            <wp:positionV relativeFrom="page">
              <wp:posOffset>8713669</wp:posOffset>
            </wp:positionV>
            <wp:extent cx="12196" cy="12195"/>
            <wp:effectExtent l="0" t="0" r="0" b="0"/>
            <wp:wrapTopAndBottom/>
            <wp:docPr id="3974" name="Picture 3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" name="Picture 39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222593</wp:posOffset>
            </wp:positionH>
            <wp:positionV relativeFrom="page">
              <wp:posOffset>6359942</wp:posOffset>
            </wp:positionV>
            <wp:extent cx="15246" cy="42684"/>
            <wp:effectExtent l="0" t="0" r="0" b="0"/>
            <wp:wrapSquare wrapText="bothSides"/>
            <wp:docPr id="3969" name="Picture 3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" name="Picture 396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256135</wp:posOffset>
            </wp:positionH>
            <wp:positionV relativeFrom="page">
              <wp:posOffset>6362991</wp:posOffset>
            </wp:positionV>
            <wp:extent cx="15246" cy="18293"/>
            <wp:effectExtent l="0" t="0" r="0" b="0"/>
            <wp:wrapSquare wrapText="bothSides"/>
            <wp:docPr id="3970" name="Picture 3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" name="Picture 39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207347</wp:posOffset>
            </wp:positionH>
            <wp:positionV relativeFrom="page">
              <wp:posOffset>6384333</wp:posOffset>
            </wp:positionV>
            <wp:extent cx="12197" cy="27440"/>
            <wp:effectExtent l="0" t="0" r="0" b="0"/>
            <wp:wrapSquare wrapText="bothSides"/>
            <wp:docPr id="3971" name="Picture 3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" name="Picture 397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228692</wp:posOffset>
            </wp:positionH>
            <wp:positionV relativeFrom="page">
              <wp:posOffset>6408724</wp:posOffset>
            </wp:positionV>
            <wp:extent cx="3049" cy="6098"/>
            <wp:effectExtent l="0" t="0" r="0" b="0"/>
            <wp:wrapSquare wrapText="bothSides"/>
            <wp:docPr id="3972" name="Picture 3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" name="Picture 397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сти проверку теплоснабжающих организаций, теплосетевых организаций и потребителей тепловой энергии на территории поселений с оформлением акта проверки готовности к отопительному периоду и паспорта готовности к отопительному периоду в срок до 15 октября 2017 года;</w:t>
      </w:r>
    </w:p>
    <w:p w:rsidR="005D4705" w:rsidRPr="005D4705" w:rsidRDefault="005D4705" w:rsidP="005D4705">
      <w:pPr>
        <w:numPr>
          <w:ilvl w:val="0"/>
          <w:numId w:val="3"/>
        </w:numPr>
        <w:spacing w:after="62" w:line="251" w:lineRule="auto"/>
        <w:ind w:right="124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 взаимодействии с ресурсоснабжающими организациями, потребителями коммунальных услуг обеспечить выполнение требований, установленных Федеральным законом от 23 ноября 2009 года № 261 -ФЗ «Об энергосбережении и о повышении энергетической эффективности, и о внесении изменений в отдельные законодательные акты Российской 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Федерации» 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ыми федеральными и краевыми правовыми актами в области энергосбережения;</w:t>
      </w:r>
    </w:p>
    <w:p w:rsidR="005D4705" w:rsidRPr="005D4705" w:rsidRDefault="005D4705" w:rsidP="005D4705">
      <w:pPr>
        <w:numPr>
          <w:ilvl w:val="0"/>
          <w:numId w:val="3"/>
        </w:numPr>
        <w:spacing w:after="62" w:line="251" w:lineRule="auto"/>
        <w:ind w:right="124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25 августа 2017 года представить в районную межведомственную комиссию сведения об обеспеченности населения твердым топливом:</w:t>
      </w:r>
    </w:p>
    <w:p w:rsidR="005D4705" w:rsidRPr="005D4705" w:rsidRDefault="005D4705" w:rsidP="00180D08">
      <w:pPr>
        <w:numPr>
          <w:ilvl w:val="0"/>
          <w:numId w:val="3"/>
        </w:numPr>
        <w:spacing w:after="0" w:line="21" w:lineRule="atLeast"/>
        <w:ind w:left="0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 28 августа 2017 года представить в районную межведомственную комиссию сведения по приведению в надлежащее техническое состояние внутридомовых инженерных систем многоквартирных домов с обязательным 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49" cy="3049"/>
            <wp:effectExtent l="0" t="0" r="0" b="0"/>
            <wp:docPr id="3973" name="Picture 3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" name="Picture 39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ением паспортов готовности на каждый многоквартирный дом. Обратить особое внимание на наличие договоров на обслуживание внутридомовых систем (газовых, электрических, вентиляционных);</w:t>
      </w:r>
    </w:p>
    <w:p w:rsidR="005D4705" w:rsidRPr="005D4705" w:rsidRDefault="005D4705" w:rsidP="00180D08">
      <w:pPr>
        <w:spacing w:after="0" w:line="21" w:lineRule="atLeast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10) организовать подготовку специальной техники по уборке и расчистке снега, создать необходимые запасы 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ско-соляной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меси для посыпки дорог и тротуаров в населенных пунктах поселений;</w:t>
      </w:r>
    </w:p>
    <w:p w:rsidR="005D4705" w:rsidRPr="005D4705" w:rsidRDefault="005D4705" w:rsidP="005D4705">
      <w:pPr>
        <w:spacing w:after="62" w:line="251" w:lineRule="auto"/>
        <w:ind w:left="422" w:right="12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11) представить до 3 сентября 2017 года в районную межведомственную комиссию паспорта готовности поселений по форме, согласно приложению № 3 к настоящему постановлению;</w:t>
      </w:r>
    </w:p>
    <w:p w:rsidR="005D4705" w:rsidRPr="005D4705" w:rsidRDefault="005D4705" w:rsidP="005D4705">
      <w:pPr>
        <w:numPr>
          <w:ilvl w:val="0"/>
          <w:numId w:val="4"/>
        </w:numPr>
        <w:spacing w:after="62" w:line="251" w:lineRule="auto"/>
        <w:ind w:right="124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овать работу по пропаганде среди населения необходимости установки приборов учета расхода энергоресурсов, а также утепления оконных</w:t>
      </w:r>
    </w:p>
    <w:p w:rsidR="005D4705" w:rsidRPr="005D4705" w:rsidRDefault="005D4705" w:rsidP="005D4705">
      <w:pPr>
        <w:spacing w:after="19" w:line="251" w:lineRule="auto"/>
        <w:ind w:left="47" w:right="1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верных проемов, входных дверей в подъездах в целях энергосбережения.</w:t>
      </w:r>
    </w:p>
    <w:p w:rsidR="005D4705" w:rsidRPr="005D4705" w:rsidRDefault="005D4705" w:rsidP="005D4705">
      <w:pPr>
        <w:numPr>
          <w:ilvl w:val="0"/>
          <w:numId w:val="5"/>
        </w:numPr>
        <w:spacing w:after="0" w:line="0" w:lineRule="atLeast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у общего отдела (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дакова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официально разместить настоящее постановление на официальном сайте администрации 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Темрюкского района в информационно-телекоммуникационной сети «Интернет».</w:t>
      </w:r>
    </w:p>
    <w:p w:rsidR="005D4705" w:rsidRPr="005D4705" w:rsidRDefault="005D4705" w:rsidP="005D4705">
      <w:pPr>
        <w:numPr>
          <w:ilvl w:val="0"/>
          <w:numId w:val="5"/>
        </w:numPr>
        <w:spacing w:after="0" w:line="0" w:lineRule="atLeast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ь за выполнением настоящего постановления возложить на заместителя главы 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Темрюкского района Н.Д. Шевченко.</w:t>
      </w:r>
    </w:p>
    <w:p w:rsidR="005D4705" w:rsidRPr="005D4705" w:rsidRDefault="005D4705" w:rsidP="005D4705">
      <w:pPr>
        <w:numPr>
          <w:ilvl w:val="0"/>
          <w:numId w:val="5"/>
        </w:numPr>
        <w:spacing w:after="0" w:line="4" w:lineRule="atLeast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 вступает в силу со дня его подписания.</w:t>
      </w:r>
    </w:p>
    <w:p w:rsidR="005D4705" w:rsidRPr="005D4705" w:rsidRDefault="005D4705" w:rsidP="005D4705">
      <w:pPr>
        <w:spacing w:after="0" w:line="4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705" w:rsidRPr="005D4705" w:rsidRDefault="005D4705" w:rsidP="005D470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705" w:rsidRPr="005D4705" w:rsidRDefault="005D4705" w:rsidP="00FB25A2">
      <w:pPr>
        <w:spacing w:after="0"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яющий обязанности главы</w:t>
      </w:r>
    </w:p>
    <w:p w:rsidR="005D4705" w:rsidRPr="005D4705" w:rsidRDefault="005D4705" w:rsidP="00FB25A2">
      <w:pPr>
        <w:spacing w:after="0"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</w:t>
      </w:r>
    </w:p>
    <w:p w:rsidR="005D4705" w:rsidRPr="005D4705" w:rsidRDefault="005D4705" w:rsidP="00FB25A2">
      <w:pPr>
        <w:spacing w:after="0"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5D4705" w:rsidRPr="005D4705" w:rsidSect="00321AD5">
          <w:pgSz w:w="11981" w:h="16834"/>
          <w:pgMar w:top="1134" w:right="567" w:bottom="1134" w:left="1701" w:header="720" w:footer="720" w:gutter="0"/>
          <w:cols w:space="720"/>
        </w:sect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рюкского района                                            </w:t>
      </w:r>
      <w:r w:rsidR="004C07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Н.Д. Шевченко                    </w:t>
      </w:r>
    </w:p>
    <w:p w:rsidR="00546C5B" w:rsidRDefault="00546C5B">
      <w:bookmarkStart w:id="1" w:name="_Hlk489454239"/>
    </w:p>
    <w:tbl>
      <w:tblPr>
        <w:tblpPr w:leftFromText="180" w:rightFromText="180" w:vertAnchor="text" w:horzAnchor="margin" w:tblpY="-217"/>
        <w:tblW w:w="9997" w:type="dxa"/>
        <w:tblLook w:val="04A0"/>
      </w:tblPr>
      <w:tblGrid>
        <w:gridCol w:w="5070"/>
        <w:gridCol w:w="4927"/>
      </w:tblGrid>
      <w:tr w:rsidR="005D4705" w:rsidRPr="005D4705" w:rsidTr="00321AD5">
        <w:tc>
          <w:tcPr>
            <w:tcW w:w="5070" w:type="dxa"/>
          </w:tcPr>
          <w:p w:rsidR="005D4705" w:rsidRPr="005D4705" w:rsidRDefault="005D4705" w:rsidP="005D4705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5D4705" w:rsidRPr="005D4705" w:rsidRDefault="005D4705" w:rsidP="005D4705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5D4705" w:rsidRPr="005D4705" w:rsidRDefault="005D4705" w:rsidP="005D4705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5D4705" w:rsidRPr="005D4705" w:rsidRDefault="005D4705" w:rsidP="005D4705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                </w:t>
            </w:r>
          </w:p>
          <w:p w:rsidR="005D4705" w:rsidRPr="005D4705" w:rsidRDefault="005D4705" w:rsidP="005D4705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стеблиевского</w:t>
            </w:r>
            <w:proofErr w:type="spellEnd"/>
          </w:p>
          <w:p w:rsidR="005D4705" w:rsidRPr="005D4705" w:rsidRDefault="005D4705" w:rsidP="005D4705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5D4705" w:rsidRPr="005D4705" w:rsidRDefault="005D4705" w:rsidP="005D4705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рюкского района</w:t>
            </w:r>
          </w:p>
          <w:p w:rsidR="005D4705" w:rsidRPr="005D4705" w:rsidRDefault="005D4705" w:rsidP="005D4705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7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8.2017</w:t>
            </w: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97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5</w:t>
            </w:r>
          </w:p>
        </w:tc>
      </w:tr>
      <w:bookmarkEnd w:id="1"/>
    </w:tbl>
    <w:p w:rsidR="005D4705" w:rsidRPr="005D4705" w:rsidRDefault="005D4705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705" w:rsidRPr="005D4705" w:rsidRDefault="005D4705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705" w:rsidRPr="005D4705" w:rsidRDefault="005D4705" w:rsidP="005D470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705" w:rsidRPr="005D4705" w:rsidRDefault="005D4705" w:rsidP="005D4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5D4705" w:rsidRPr="005D4705" w:rsidRDefault="005D4705" w:rsidP="005D4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ссии координации хода подготовки жилищно-коммунального хозяйства и объектов социальной сферы </w:t>
      </w:r>
      <w:proofErr w:type="spellStart"/>
      <w:r w:rsidRPr="005D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Темрюкского района в осенне-зимний период 2016-2017 годов</w:t>
      </w:r>
    </w:p>
    <w:p w:rsidR="005D4705" w:rsidRDefault="005D4705" w:rsidP="005D470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705" w:rsidRPr="005D4705" w:rsidRDefault="005D4705" w:rsidP="005D470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жиди</w:t>
      </w:r>
      <w:proofErr w:type="spellEnd"/>
      <w:r w:rsidR="0065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</w:p>
    <w:p w:rsidR="005D4705" w:rsidRPr="005D4705" w:rsidRDefault="005D4705" w:rsidP="005D470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телей    Константинович   сельского поселения Темрюкского района,              </w:t>
      </w:r>
    </w:p>
    <w:p w:rsidR="005D4705" w:rsidRPr="005D4705" w:rsidRDefault="005D4705" w:rsidP="005D470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;</w:t>
      </w:r>
    </w:p>
    <w:p w:rsidR="005D4705" w:rsidRPr="005D4705" w:rsidRDefault="005D4705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 Шевченко                             -заместитель главы </w:t>
      </w: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</w:p>
    <w:p w:rsidR="005D4705" w:rsidRPr="005D4705" w:rsidRDefault="005D4705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иколай Дмитриевич              сельского поселения Темрюкского района,              </w:t>
      </w:r>
    </w:p>
    <w:p w:rsidR="005D4705" w:rsidRDefault="005D4705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FB2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иссии;</w:t>
      </w:r>
    </w:p>
    <w:p w:rsidR="00FB25A2" w:rsidRPr="005D4705" w:rsidRDefault="00FB25A2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705" w:rsidRDefault="005D4705" w:rsidP="005D4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FB25A2" w:rsidRPr="005D4705" w:rsidRDefault="00FB25A2" w:rsidP="005D4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705" w:rsidRPr="005D4705" w:rsidRDefault="005D4705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Мельник                                  - директор муниципального казенного </w:t>
      </w:r>
    </w:p>
    <w:p w:rsidR="005D4705" w:rsidRPr="005D4705" w:rsidRDefault="005D4705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рина Леонидовна                 учреждения «Производственно-</w:t>
      </w:r>
    </w:p>
    <w:p w:rsidR="005D4705" w:rsidRPr="005D4705" w:rsidRDefault="005D4705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сплуатационный центр» </w:t>
      </w:r>
    </w:p>
    <w:p w:rsidR="005D4705" w:rsidRPr="005D4705" w:rsidRDefault="005D4705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5D4705" w:rsidRPr="005D4705" w:rsidRDefault="005D4705" w:rsidP="005D4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;</w:t>
      </w:r>
    </w:p>
    <w:p w:rsidR="005D4705" w:rsidRPr="005D4705" w:rsidRDefault="005D4705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ык</w:t>
      </w:r>
      <w:proofErr w:type="spellEnd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- </w:t>
      </w:r>
      <w:r w:rsidRPr="005D47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отдела имущественных и                      </w:t>
      </w:r>
    </w:p>
    <w:p w:rsidR="005D4705" w:rsidRPr="005D4705" w:rsidRDefault="005D4705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 Валерьевич                     </w:t>
      </w:r>
      <w:r w:rsidRPr="005D47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емельных отношений 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</w:t>
      </w:r>
    </w:p>
    <w:p w:rsidR="005D4705" w:rsidRPr="005D4705" w:rsidRDefault="005D4705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</w:t>
      </w:r>
    </w:p>
    <w:p w:rsidR="005D4705" w:rsidRPr="005D4705" w:rsidRDefault="005D4705" w:rsidP="005D4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ого района;                                                                                </w:t>
      </w:r>
    </w:p>
    <w:p w:rsidR="005D4705" w:rsidRPr="005D4705" w:rsidRDefault="005D4705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 Нечай                                      -  </w:t>
      </w:r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униципального унитарного</w:t>
      </w:r>
    </w:p>
    <w:p w:rsidR="005D4705" w:rsidRPr="005D4705" w:rsidRDefault="005D4705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ладимир Васильевич             </w:t>
      </w:r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«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-Комфорт»;</w:t>
      </w:r>
    </w:p>
    <w:p w:rsidR="005D4705" w:rsidRPr="005D4705" w:rsidRDefault="005D4705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6)  Пряников                                -  эксперт (по социальным вопросам)</w:t>
      </w:r>
    </w:p>
    <w:p w:rsidR="005D4705" w:rsidRPr="005D4705" w:rsidRDefault="005D4705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лександр Владимирович        администрации </w:t>
      </w: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</w:p>
    <w:p w:rsidR="005D4705" w:rsidRPr="005D4705" w:rsidRDefault="005D4705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рюкского района;</w:t>
      </w:r>
    </w:p>
    <w:p w:rsidR="005D4705" w:rsidRPr="005D4705" w:rsidRDefault="005D4705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)  Журавлева                              - директор муниципального бюджетного</w:t>
      </w:r>
    </w:p>
    <w:p w:rsidR="005D4705" w:rsidRPr="005D4705" w:rsidRDefault="005D4705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Эда Владимировна                  учреждения культуры «Вышестеблиевская</w:t>
      </w:r>
    </w:p>
    <w:p w:rsidR="005D4705" w:rsidRPr="005D4705" w:rsidRDefault="005D4705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 клубная система»;</w:t>
      </w:r>
    </w:p>
    <w:p w:rsidR="00FB25A2" w:rsidRDefault="00FB25A2" w:rsidP="005D4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5A2" w:rsidRDefault="00FB25A2" w:rsidP="005D4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705" w:rsidRPr="005D4705" w:rsidRDefault="005D4705" w:rsidP="005D4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8) </w:t>
      </w: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к</w:t>
      </w:r>
      <w:proofErr w:type="spellEnd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-  ведущий специалист по вопросам</w:t>
      </w:r>
    </w:p>
    <w:p w:rsidR="005D4705" w:rsidRPr="005D4705" w:rsidRDefault="00FB25A2" w:rsidP="005D4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 Александровна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и градостроительства  </w:t>
      </w:r>
    </w:p>
    <w:p w:rsidR="005D4705" w:rsidRPr="005D4705" w:rsidRDefault="005D4705" w:rsidP="005D4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</w:p>
    <w:p w:rsidR="005D4705" w:rsidRPr="005D4705" w:rsidRDefault="005D4705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рюкского района;                                </w:t>
      </w:r>
    </w:p>
    <w:p w:rsidR="005D4705" w:rsidRDefault="005D4705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5A2" w:rsidRDefault="00FB25A2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EF8" w:rsidRDefault="003A1EF8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EF8" w:rsidRDefault="003A1EF8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EF8" w:rsidRDefault="003A1EF8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5A2" w:rsidRDefault="00FB25A2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5A2" w:rsidRPr="005D4705" w:rsidRDefault="00FB25A2" w:rsidP="005D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FB25A2" w:rsidRDefault="00B0728B" w:rsidP="00FB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B25A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сельского</w:t>
      </w:r>
      <w:proofErr w:type="spellEnd"/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705" w:rsidRPr="005D4705" w:rsidRDefault="00B0728B" w:rsidP="00FB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  <w:r w:rsidR="0065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6538AD">
        <w:rPr>
          <w:rFonts w:ascii="Times New Roman" w:eastAsia="Times New Roman" w:hAnsi="Times New Roman" w:cs="Times New Roman"/>
          <w:sz w:val="28"/>
          <w:szCs w:val="28"/>
          <w:lang w:eastAsia="ru-RU"/>
        </w:rPr>
        <w:t>Н.Д. Шевченко</w:t>
      </w:r>
    </w:p>
    <w:p w:rsidR="005D4705" w:rsidRDefault="005D4705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 w:rsidP="00FB25A2"/>
    <w:tbl>
      <w:tblPr>
        <w:tblpPr w:leftFromText="180" w:rightFromText="180" w:vertAnchor="text" w:horzAnchor="margin" w:tblpY="-217"/>
        <w:tblW w:w="9997" w:type="dxa"/>
        <w:tblLook w:val="04A0"/>
      </w:tblPr>
      <w:tblGrid>
        <w:gridCol w:w="5070"/>
        <w:gridCol w:w="4927"/>
      </w:tblGrid>
      <w:tr w:rsidR="00FB25A2" w:rsidRPr="005D4705" w:rsidTr="00321AD5">
        <w:tc>
          <w:tcPr>
            <w:tcW w:w="5070" w:type="dxa"/>
          </w:tcPr>
          <w:p w:rsidR="00FB25A2" w:rsidRPr="005D4705" w:rsidRDefault="00FB25A2" w:rsidP="00321AD5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B25A2" w:rsidRPr="005D4705" w:rsidRDefault="00FB25A2" w:rsidP="00321AD5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FB25A2" w:rsidRPr="005D4705" w:rsidRDefault="00FB25A2" w:rsidP="00321AD5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FB25A2" w:rsidRPr="005D4705" w:rsidRDefault="00FB25A2" w:rsidP="00321AD5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                </w:t>
            </w:r>
          </w:p>
          <w:p w:rsidR="00FB25A2" w:rsidRPr="005D4705" w:rsidRDefault="00FB25A2" w:rsidP="00321AD5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489454820"/>
            <w:proofErr w:type="spellStart"/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стеблиевского</w:t>
            </w:r>
            <w:proofErr w:type="spellEnd"/>
          </w:p>
          <w:p w:rsidR="00FB25A2" w:rsidRPr="005D4705" w:rsidRDefault="00FB25A2" w:rsidP="00321AD5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FB25A2" w:rsidRPr="005D4705" w:rsidRDefault="00FB25A2" w:rsidP="00321AD5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рюкского района</w:t>
            </w:r>
          </w:p>
          <w:bookmarkEnd w:id="2"/>
          <w:p w:rsidR="00FB25A2" w:rsidRPr="005D4705" w:rsidRDefault="00FB25A2" w:rsidP="00321AD5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bookmarkStart w:id="3" w:name="_GoBack"/>
            <w:bookmarkEnd w:id="3"/>
            <w:r w:rsidR="0097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.08.2017 </w:t>
            </w: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7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5</w:t>
            </w:r>
          </w:p>
        </w:tc>
      </w:tr>
    </w:tbl>
    <w:p w:rsidR="00FB25A2" w:rsidRDefault="00FB25A2" w:rsidP="00FB25A2">
      <w:pPr>
        <w:spacing w:after="0"/>
      </w:pPr>
    </w:p>
    <w:p w:rsidR="00FB25A2" w:rsidRDefault="00FB25A2" w:rsidP="00FB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B25A2" w:rsidRPr="00FB25A2" w:rsidRDefault="00FB25A2" w:rsidP="00FB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жведомственной комиссии по координации хода и подготовки жилищно-коммунального комплекса и объектов социальной сферы</w:t>
      </w:r>
    </w:p>
    <w:p w:rsidR="00FB25A2" w:rsidRDefault="00FB25A2" w:rsidP="00FB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B25A2">
        <w:rPr>
          <w:rFonts w:ascii="Times New Roman" w:hAnsi="Times New Roman" w:cs="Times New Roman"/>
          <w:sz w:val="28"/>
          <w:szCs w:val="28"/>
        </w:rPr>
        <w:t>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17-2018 годов.</w:t>
      </w:r>
    </w:p>
    <w:p w:rsidR="00C02FB2" w:rsidRDefault="00C02FB2" w:rsidP="00FB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FB2" w:rsidRDefault="00C02FB2" w:rsidP="00C02FB2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A1EF8" w:rsidRDefault="003A1EF8" w:rsidP="003A1EF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02FB2" w:rsidRPr="007A7502" w:rsidRDefault="00C02FB2" w:rsidP="007A7502">
      <w:pPr>
        <w:pStyle w:val="a3"/>
        <w:numPr>
          <w:ilvl w:val="1"/>
          <w:numId w:val="17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координации хода жилищно-коммунального комплекса и объектов социальной сферы </w:t>
      </w:r>
      <w:proofErr w:type="spellStart"/>
      <w:r w:rsidRPr="007A7502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7A750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524F8" w:rsidRPr="007A7502">
        <w:rPr>
          <w:rFonts w:ascii="Times New Roman" w:hAnsi="Times New Roman" w:cs="Times New Roman"/>
          <w:sz w:val="28"/>
          <w:szCs w:val="28"/>
        </w:rPr>
        <w:t>поселения Темрюкского</w:t>
      </w:r>
      <w:r w:rsidRPr="007A7502">
        <w:rPr>
          <w:rFonts w:ascii="Times New Roman" w:hAnsi="Times New Roman" w:cs="Times New Roman"/>
          <w:sz w:val="28"/>
          <w:szCs w:val="28"/>
        </w:rPr>
        <w:t xml:space="preserve"> района к работе в осенне-зимний </w:t>
      </w:r>
      <w:r w:rsidR="00D524F8" w:rsidRPr="007A7502">
        <w:rPr>
          <w:rFonts w:ascii="Times New Roman" w:hAnsi="Times New Roman" w:cs="Times New Roman"/>
          <w:sz w:val="28"/>
          <w:szCs w:val="28"/>
        </w:rPr>
        <w:t>период (</w:t>
      </w:r>
      <w:r w:rsidRPr="007A7502">
        <w:rPr>
          <w:rFonts w:ascii="Times New Roman" w:hAnsi="Times New Roman" w:cs="Times New Roman"/>
          <w:sz w:val="28"/>
          <w:szCs w:val="28"/>
        </w:rPr>
        <w:t xml:space="preserve">далее по тексту – комиссия) формируется в составе председателя, </w:t>
      </w:r>
      <w:bookmarkStart w:id="4" w:name="_Hlk489454956"/>
      <w:r w:rsidRPr="007A7502">
        <w:rPr>
          <w:rFonts w:ascii="Times New Roman" w:hAnsi="Times New Roman" w:cs="Times New Roman"/>
          <w:sz w:val="28"/>
          <w:szCs w:val="28"/>
        </w:rPr>
        <w:t>заместителя председателя, секретаря и членов комиссии</w:t>
      </w:r>
      <w:bookmarkEnd w:id="4"/>
      <w:r w:rsidRPr="007A7502">
        <w:rPr>
          <w:rFonts w:ascii="Times New Roman" w:hAnsi="Times New Roman" w:cs="Times New Roman"/>
          <w:sz w:val="28"/>
          <w:szCs w:val="28"/>
        </w:rPr>
        <w:t xml:space="preserve">. Председатель, заместителя председателя и ответственный секретарь комиссии назначаются из числа лиц, замещающих муниципальные должности муниципальной службы. Численный и персональный </w:t>
      </w:r>
      <w:r w:rsidR="006538AD" w:rsidRPr="007A7502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распоряжением администрации </w:t>
      </w:r>
      <w:proofErr w:type="spellStart"/>
      <w:r w:rsidR="006538AD" w:rsidRPr="007A7502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6538AD" w:rsidRPr="007A750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538AD" w:rsidRPr="007A7502" w:rsidRDefault="006538AD" w:rsidP="007A7502">
      <w:pPr>
        <w:pStyle w:val="a3"/>
        <w:numPr>
          <w:ilvl w:val="1"/>
          <w:numId w:val="17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действующими федеральными и краевыми законами, указами Президента и постановлениями правительства Российской Федерации, решениями Совета муниципального образования Темрюкский район, постановлениями и распоряжениями администрации муниципального образования Темрюкский район настоящим положением.</w:t>
      </w:r>
    </w:p>
    <w:p w:rsidR="006538AD" w:rsidRDefault="006538AD" w:rsidP="007A750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несет персональную ответственность за деятельность комиссии.</w:t>
      </w:r>
    </w:p>
    <w:p w:rsidR="003A1EF8" w:rsidRPr="003A1EF8" w:rsidRDefault="003A1EF8" w:rsidP="003A1EF8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A1EF8" w:rsidRPr="003A1EF8" w:rsidRDefault="003A1EF8" w:rsidP="003A1E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1F39" w:rsidRDefault="00151F39" w:rsidP="003A1EF8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права комиссии.</w:t>
      </w:r>
    </w:p>
    <w:p w:rsidR="00151F39" w:rsidRDefault="00151F39" w:rsidP="00151F3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21AD5" w:rsidRPr="007A7502" w:rsidRDefault="00151F39" w:rsidP="007A7502">
      <w:pPr>
        <w:pStyle w:val="a3"/>
        <w:numPr>
          <w:ilvl w:val="1"/>
          <w:numId w:val="10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Основными задачами комиссии являются координация хода подковки к работе жилищно-коммунального комплекса и объектов социальной сферы в зимний период и обеспечение своевременного и качественного выполнения намеченных мероприятий по обеспечению устойчивой работы в осенне-зимний период.</w:t>
      </w:r>
    </w:p>
    <w:p w:rsidR="00151F39" w:rsidRPr="007A7502" w:rsidRDefault="00151F39" w:rsidP="007A7502">
      <w:pPr>
        <w:pStyle w:val="a3"/>
        <w:numPr>
          <w:ilvl w:val="1"/>
          <w:numId w:val="10"/>
        </w:numPr>
        <w:spacing w:after="0"/>
        <w:ind w:left="567" w:firstLine="51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lastRenderedPageBreak/>
        <w:t xml:space="preserve"> Для обеспечения указанных задач комиссия вправе:</w:t>
      </w:r>
    </w:p>
    <w:p w:rsidR="00151F39" w:rsidRDefault="007A7502" w:rsidP="007A750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1F39">
        <w:rPr>
          <w:rFonts w:ascii="Times New Roman" w:hAnsi="Times New Roman" w:cs="Times New Roman"/>
          <w:sz w:val="28"/>
          <w:szCs w:val="28"/>
        </w:rPr>
        <w:t>апрашивать от организаций, задействованных в подготовке объектов жилищно-коммунального комплекса и социальной сферы Темрюкского района к осенне-зимнему периоду 2017 – 2018 годов, необходимые сведения по рассматриваемым вопросам;</w:t>
      </w:r>
    </w:p>
    <w:p w:rsidR="00151F39" w:rsidRDefault="007A7502" w:rsidP="007A750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1F39">
        <w:rPr>
          <w:rFonts w:ascii="Times New Roman" w:hAnsi="Times New Roman" w:cs="Times New Roman"/>
          <w:sz w:val="28"/>
          <w:szCs w:val="28"/>
        </w:rPr>
        <w:t>риглашать должностных лиц для получения необходимых сведений по рассматриваемым вопросам;</w:t>
      </w:r>
    </w:p>
    <w:p w:rsidR="00151F39" w:rsidRDefault="007A7502" w:rsidP="007A750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1F39">
        <w:rPr>
          <w:rFonts w:ascii="Times New Roman" w:hAnsi="Times New Roman" w:cs="Times New Roman"/>
          <w:sz w:val="28"/>
          <w:szCs w:val="28"/>
        </w:rPr>
        <w:t>аслушивать отчеты всех предприятий, городского и сельских поселений Темрюкского района о выполняемых мероприятиях по подготовке к работе в осенне-зимний период.</w:t>
      </w:r>
    </w:p>
    <w:p w:rsidR="00151F39" w:rsidRDefault="00151F39" w:rsidP="00151F3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F39" w:rsidRDefault="00151F39" w:rsidP="00151F3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организации работы комиссии.</w:t>
      </w:r>
    </w:p>
    <w:p w:rsidR="00151F39" w:rsidRDefault="00151F39" w:rsidP="00151F3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1F39" w:rsidRPr="007A7502" w:rsidRDefault="00151F39" w:rsidP="007A7502">
      <w:pPr>
        <w:spacing w:after="0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 xml:space="preserve">3.1 </w:t>
      </w:r>
      <w:r w:rsidR="00BF5573" w:rsidRPr="007A7502">
        <w:rPr>
          <w:rFonts w:ascii="Times New Roman" w:hAnsi="Times New Roman" w:cs="Times New Roman"/>
          <w:sz w:val="28"/>
          <w:szCs w:val="28"/>
        </w:rPr>
        <w:t>Все члены комиссии пользуются равными правами, участвуют в работе комиссии без права замены.</w:t>
      </w:r>
    </w:p>
    <w:p w:rsidR="00BF5573" w:rsidRPr="007A7502" w:rsidRDefault="00BF5573" w:rsidP="007A750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2 Заседания комиссии проводятся по мере необходимости, в период проведения подготовительных работ к осенне-зимнему периоду – не реже двух раз в месяц.</w:t>
      </w:r>
    </w:p>
    <w:p w:rsidR="00BF5573" w:rsidRPr="007A7502" w:rsidRDefault="00BF5573" w:rsidP="007A750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3 Заседаниями комиссии руководит председатель комиссии, в его отсутствие – заместитель председателя комиссии.</w:t>
      </w:r>
    </w:p>
    <w:p w:rsidR="00BF5573" w:rsidRPr="007A7502" w:rsidRDefault="00BF5573" w:rsidP="007A750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4 Заседание комиссии правомочно если на нем присутствует более половины членов комиссии.</w:t>
      </w:r>
    </w:p>
    <w:p w:rsidR="00BF5573" w:rsidRPr="007A7502" w:rsidRDefault="00BF5573" w:rsidP="007A7502">
      <w:pPr>
        <w:tabs>
          <w:tab w:val="left" w:pos="567"/>
        </w:tabs>
        <w:spacing w:after="0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5 Решение принимается большинством голосов присутствующих на заседании членов комиссии. При равном количестве голосов право решающего голоса принадлежит председателю комиссии, при его отсутствии - заместителю председателя комиссии.</w:t>
      </w:r>
    </w:p>
    <w:p w:rsidR="00BF5573" w:rsidRPr="007A7502" w:rsidRDefault="00BF5573" w:rsidP="007A750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6 Оповещение членов комиссии о времени и месте проведения заседаний, а также оформление протоколов заседаний осуществляется секретарем комиссии.</w:t>
      </w:r>
    </w:p>
    <w:p w:rsidR="00BF5573" w:rsidRPr="00BF5573" w:rsidRDefault="00BF5573" w:rsidP="00BF557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573" w:rsidRPr="00BF5573" w:rsidRDefault="00BF5573" w:rsidP="00BF5573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573">
        <w:rPr>
          <w:rFonts w:ascii="Times New Roman" w:hAnsi="Times New Roman" w:cs="Times New Roman"/>
          <w:sz w:val="28"/>
          <w:szCs w:val="28"/>
        </w:rPr>
        <w:t>Заключительный положения.</w:t>
      </w:r>
    </w:p>
    <w:p w:rsidR="00BF5573" w:rsidRDefault="00BF5573" w:rsidP="00BF557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573" w:rsidRPr="007A7502" w:rsidRDefault="007A7502" w:rsidP="007A7502">
      <w:pPr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BF5573" w:rsidRPr="007A7502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настоящее Положение </w:t>
      </w:r>
      <w:r w:rsidR="00321AD5" w:rsidRPr="007A7502">
        <w:rPr>
          <w:rFonts w:ascii="Times New Roman" w:hAnsi="Times New Roman" w:cs="Times New Roman"/>
          <w:sz w:val="28"/>
          <w:szCs w:val="28"/>
        </w:rPr>
        <w:t>вносится постановлением</w:t>
      </w:r>
      <w:r w:rsidR="00BF5573" w:rsidRPr="007A750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.</w:t>
      </w:r>
    </w:p>
    <w:p w:rsidR="007A7502" w:rsidRDefault="007A7502" w:rsidP="0032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EF8" w:rsidRDefault="003A1EF8" w:rsidP="0032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AD5" w:rsidRPr="00321AD5" w:rsidRDefault="00321AD5" w:rsidP="0032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AD5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321AD5" w:rsidRPr="00321AD5" w:rsidRDefault="00321AD5" w:rsidP="0032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AD5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321AD5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321AD5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51F39" w:rsidRPr="007A7502" w:rsidRDefault="00321AD5" w:rsidP="007A7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AD5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</w:t>
      </w:r>
      <w:r w:rsidR="00B0728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21AD5">
        <w:rPr>
          <w:rFonts w:ascii="Times New Roman" w:hAnsi="Times New Roman" w:cs="Times New Roman"/>
          <w:sz w:val="28"/>
          <w:szCs w:val="28"/>
        </w:rPr>
        <w:t>Н.Д. Шевченко</w:t>
      </w:r>
    </w:p>
    <w:sectPr w:rsidR="00151F39" w:rsidRPr="007A7502" w:rsidSect="00424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B22"/>
    <w:multiLevelType w:val="hybridMultilevel"/>
    <w:tmpl w:val="E6E0AA08"/>
    <w:lvl w:ilvl="0" w:tplc="7C30A0C4">
      <w:start w:val="4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8804C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CC4E5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92EF0C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8CABD8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1614C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88CFFA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144E4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42E9F2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D3667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">
    <w:nsid w:val="0FF969C0"/>
    <w:multiLevelType w:val="multilevel"/>
    <w:tmpl w:val="18F6E9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10C0E59"/>
    <w:multiLevelType w:val="multilevel"/>
    <w:tmpl w:val="57363A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C377103"/>
    <w:multiLevelType w:val="hybridMultilevel"/>
    <w:tmpl w:val="A8FE9964"/>
    <w:lvl w:ilvl="0" w:tplc="14FECC6C">
      <w:start w:val="7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76D4EA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4C2F90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629B5A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3E262C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FC0B80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603F96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E6B080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54C438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D93001"/>
    <w:multiLevelType w:val="hybridMultilevel"/>
    <w:tmpl w:val="21286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65434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>
    <w:nsid w:val="499C1AB1"/>
    <w:multiLevelType w:val="hybridMultilevel"/>
    <w:tmpl w:val="72AEFF02"/>
    <w:lvl w:ilvl="0" w:tplc="AA96A8E2">
      <w:start w:val="12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C26A2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76B8E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FC5EE0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FC7332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00EA80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AC8454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AE2438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C7638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377737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9">
    <w:nsid w:val="52066F32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0">
    <w:nsid w:val="56A25313"/>
    <w:multiLevelType w:val="hybridMultilevel"/>
    <w:tmpl w:val="7B18AF20"/>
    <w:lvl w:ilvl="0" w:tplc="FB743436">
      <w:start w:val="1"/>
      <w:numFmt w:val="decimal"/>
      <w:lvlText w:val="%1)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324DC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360A9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962C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5ED43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1AA65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303010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2848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5C041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DB3599B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2">
    <w:nsid w:val="5EFD5396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3">
    <w:nsid w:val="65B40956"/>
    <w:multiLevelType w:val="multilevel"/>
    <w:tmpl w:val="18F6E9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68804DAD"/>
    <w:multiLevelType w:val="hybridMultilevel"/>
    <w:tmpl w:val="3CCA7F8A"/>
    <w:lvl w:ilvl="0" w:tplc="52E45C5E">
      <w:start w:val="1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D2CAA2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EC3912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0DDEE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823DF2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CCF77C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5C0E5E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702BD0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E2A310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F4E5228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6">
    <w:nsid w:val="7FDC7973"/>
    <w:multiLevelType w:val="multilevel"/>
    <w:tmpl w:val="32ECD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6"/>
  </w:num>
  <w:num w:numId="8">
    <w:abstractNumId w:val="2"/>
  </w:num>
  <w:num w:numId="9">
    <w:abstractNumId w:val="13"/>
  </w:num>
  <w:num w:numId="10">
    <w:abstractNumId w:val="11"/>
  </w:num>
  <w:num w:numId="11">
    <w:abstractNumId w:val="8"/>
  </w:num>
  <w:num w:numId="12">
    <w:abstractNumId w:val="6"/>
  </w:num>
  <w:num w:numId="13">
    <w:abstractNumId w:val="1"/>
  </w:num>
  <w:num w:numId="14">
    <w:abstractNumId w:val="15"/>
  </w:num>
  <w:num w:numId="15">
    <w:abstractNumId w:val="9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AC2"/>
    <w:rsid w:val="000E7E02"/>
    <w:rsid w:val="00151F39"/>
    <w:rsid w:val="00180D08"/>
    <w:rsid w:val="001B45D9"/>
    <w:rsid w:val="00321AD5"/>
    <w:rsid w:val="003A1EF8"/>
    <w:rsid w:val="003E417E"/>
    <w:rsid w:val="00424ED4"/>
    <w:rsid w:val="004C074D"/>
    <w:rsid w:val="00546C5B"/>
    <w:rsid w:val="005D4705"/>
    <w:rsid w:val="006538AD"/>
    <w:rsid w:val="007A7502"/>
    <w:rsid w:val="00971586"/>
    <w:rsid w:val="009817AA"/>
    <w:rsid w:val="00B0728B"/>
    <w:rsid w:val="00B07AC2"/>
    <w:rsid w:val="00BF5573"/>
    <w:rsid w:val="00C02FB2"/>
    <w:rsid w:val="00C833E6"/>
    <w:rsid w:val="00CB2373"/>
    <w:rsid w:val="00D524F8"/>
    <w:rsid w:val="00FB2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F298-F740-4B46-91FB-B9F5062E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6</dc:creator>
  <cp:keywords/>
  <dc:description/>
  <cp:lastModifiedBy>Секретарь</cp:lastModifiedBy>
  <cp:revision>12</cp:revision>
  <cp:lastPrinted>2017-08-14T05:41:00Z</cp:lastPrinted>
  <dcterms:created xsi:type="dcterms:W3CDTF">2017-08-02T13:15:00Z</dcterms:created>
  <dcterms:modified xsi:type="dcterms:W3CDTF">2017-08-14T05:42:00Z</dcterms:modified>
</cp:coreProperties>
</file>